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A67B8F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A67B8F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</w:t>
      </w:r>
      <w:r w:rsidR="006938EB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- ТЕХНОЛОГІЧНОГО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ІНСТИТУТА</w:t>
      </w:r>
    </w:p>
    <w:p w:rsidR="001C1BF9" w:rsidRDefault="00A67B8F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31423C" w:rsidP="0031423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БГ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BB3C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BB3C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</w:p>
        </w:tc>
      </w:tr>
      <w:tr w:rsidR="001C1BF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1BF9" w:rsidRPr="00486EC0" w:rsidRDefault="001C1BF9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60772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794E" w:rsidRDefault="0025794E" w:rsidP="002579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40ACD" w:rsidRPr="00486EC0" w:rsidRDefault="00C40ACD" w:rsidP="002579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A67B8F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423C" w:rsidRDefault="0031423C" w:rsidP="002579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A67B8F" w:rsidRDefault="00A67B8F" w:rsidP="002579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3142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Х</w:t>
            </w:r>
            <w:r w:rsidR="00481D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ОВ      ( КОНСУЛЬТАЦІЯ )  </w:t>
            </w:r>
            <w:r w:rsidR="003142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5.00 – 16.00</w:t>
            </w:r>
            <w:r w:rsidR="00481D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A67B8F" w:rsidRDefault="00481DDD" w:rsidP="002579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B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wuf-ucqd-qph</w:t>
            </w:r>
          </w:p>
        </w:tc>
      </w:tr>
      <w:tr w:rsidR="004F31EA" w:rsidRPr="00A67B8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26BD" w:rsidRDefault="00F826BD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1423C" w:rsidRPr="00784179" w:rsidRDefault="0031423C" w:rsidP="0031423C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монт  та  реставрація  міських  об′єктів</w:t>
            </w:r>
          </w:p>
          <w:p w:rsidR="00A67B8F" w:rsidRDefault="00A67B8F" w:rsidP="00314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3142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ХАНОВ              10.00</w:t>
            </w:r>
            <w:r w:rsidR="00481D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A67B8F" w:rsidRDefault="00481DDD" w:rsidP="00314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B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wuf-ucqd-qph</w:t>
            </w:r>
          </w:p>
        </w:tc>
      </w:tr>
      <w:tr w:rsidR="004F31EA" w:rsidRPr="00486EC0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486EC0" w:rsidRDefault="003D657C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60772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38EB" w:rsidRPr="00486EC0" w:rsidRDefault="006938EB" w:rsidP="0025794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Pr="00DE2D79" w:rsidRDefault="00DE2D79" w:rsidP="002579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25794E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DC1F12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67B8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Директор  Б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 w:rsidR="00A67B8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bookmarkStart w:id="0" w:name="_GoBack"/>
      <w:bookmarkEnd w:id="0"/>
      <w:r w:rsidR="00E9544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Сухано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5648C"/>
    <w:rsid w:val="00056DC1"/>
    <w:rsid w:val="00076775"/>
    <w:rsid w:val="00111403"/>
    <w:rsid w:val="001C1BF9"/>
    <w:rsid w:val="002576C4"/>
    <w:rsid w:val="0025794E"/>
    <w:rsid w:val="002E6916"/>
    <w:rsid w:val="0031423C"/>
    <w:rsid w:val="00314672"/>
    <w:rsid w:val="0032470A"/>
    <w:rsid w:val="00327205"/>
    <w:rsid w:val="003D37BF"/>
    <w:rsid w:val="003D657C"/>
    <w:rsid w:val="003E7884"/>
    <w:rsid w:val="00481DDD"/>
    <w:rsid w:val="00486EC0"/>
    <w:rsid w:val="004E4433"/>
    <w:rsid w:val="004F31EA"/>
    <w:rsid w:val="00511520"/>
    <w:rsid w:val="0060772E"/>
    <w:rsid w:val="00627D6B"/>
    <w:rsid w:val="00673B9F"/>
    <w:rsid w:val="006938EB"/>
    <w:rsid w:val="006E7461"/>
    <w:rsid w:val="00894E25"/>
    <w:rsid w:val="009452C0"/>
    <w:rsid w:val="009F6BF3"/>
    <w:rsid w:val="00A67B8F"/>
    <w:rsid w:val="00A92E1C"/>
    <w:rsid w:val="00AC37C3"/>
    <w:rsid w:val="00B020A2"/>
    <w:rsid w:val="00B43C0A"/>
    <w:rsid w:val="00BB3CCE"/>
    <w:rsid w:val="00BD6E16"/>
    <w:rsid w:val="00C13503"/>
    <w:rsid w:val="00C40ACD"/>
    <w:rsid w:val="00CC406F"/>
    <w:rsid w:val="00D14694"/>
    <w:rsid w:val="00D231ED"/>
    <w:rsid w:val="00D66D51"/>
    <w:rsid w:val="00DC1F12"/>
    <w:rsid w:val="00DD11CA"/>
    <w:rsid w:val="00DE2D79"/>
    <w:rsid w:val="00E95440"/>
    <w:rsid w:val="00EA6205"/>
    <w:rsid w:val="00EB1563"/>
    <w:rsid w:val="00F8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639F-2BF7-4EEE-B7EA-7358EDE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6</cp:revision>
  <dcterms:created xsi:type="dcterms:W3CDTF">2021-05-21T07:42:00Z</dcterms:created>
  <dcterms:modified xsi:type="dcterms:W3CDTF">2022-06-08T10:37:00Z</dcterms:modified>
</cp:coreProperties>
</file>